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3E2B1090" w:rsidR="006162B6" w:rsidRPr="006162B6" w:rsidRDefault="00663254" w:rsidP="006162B6">
      <w:pPr>
        <w:jc w:val="both"/>
        <w:rPr>
          <w:b/>
          <w:color w:val="1B6B1B"/>
          <w:sz w:val="36"/>
        </w:rPr>
      </w:pPr>
      <w:bookmarkStart w:id="0" w:name="_Hlk192152584"/>
      <w:r w:rsidRPr="00663254">
        <w:rPr>
          <w:b/>
          <w:color w:val="1B6B1B"/>
          <w:sz w:val="36"/>
        </w:rPr>
        <w:t>Alergie jsou na vzestupu. Co je spouští a jak se bránit?</w:t>
      </w:r>
    </w:p>
    <w:bookmarkEnd w:id="0"/>
    <w:p w14:paraId="56E1E54A" w14:textId="2AE6DE85" w:rsidR="00663254" w:rsidRPr="005855DF" w:rsidRDefault="00A537A3" w:rsidP="00663254">
      <w:pPr>
        <w:jc w:val="both"/>
      </w:pPr>
      <w:r w:rsidRPr="00A537A3">
        <w:rPr>
          <w:b/>
          <w:bCs/>
        </w:rPr>
        <w:t xml:space="preserve">Praha, </w:t>
      </w:r>
      <w:r w:rsidR="00663254">
        <w:rPr>
          <w:b/>
          <w:bCs/>
        </w:rPr>
        <w:t>26</w:t>
      </w:r>
      <w:r w:rsidRPr="00A537A3">
        <w:rPr>
          <w:b/>
          <w:bCs/>
        </w:rPr>
        <w:t xml:space="preserve">. </w:t>
      </w:r>
      <w:r w:rsidR="00770A05">
        <w:rPr>
          <w:b/>
          <w:bCs/>
        </w:rPr>
        <w:t>břez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663254" w:rsidRPr="005855DF">
        <w:t>Nezdravý životní styl, prostředí plné toxinů</w:t>
      </w:r>
      <w:r w:rsidR="00663254">
        <w:rPr>
          <w:b/>
          <w:bCs/>
        </w:rPr>
        <w:t xml:space="preserve"> </w:t>
      </w:r>
      <w:r w:rsidR="00663254" w:rsidRPr="00373A2F">
        <w:t xml:space="preserve">a řada dalších </w:t>
      </w:r>
      <w:r w:rsidR="00663254">
        <w:t>faktorů</w:t>
      </w:r>
      <w:r w:rsidR="00663254">
        <w:rPr>
          <w:b/>
          <w:bCs/>
        </w:rPr>
        <w:t xml:space="preserve"> </w:t>
      </w:r>
      <w:r w:rsidR="00663254" w:rsidRPr="005855DF">
        <w:t>je zdrojem alergií</w:t>
      </w:r>
      <w:r w:rsidR="00663254">
        <w:t>, tedy onemocnění, jehož výskyt se za posledních dvacet let v Evropě zdvojnásobil.</w:t>
      </w:r>
      <w:r w:rsidR="00663254" w:rsidRPr="005855DF">
        <w:t xml:space="preserve"> </w:t>
      </w:r>
      <w:r w:rsidR="00663254">
        <w:t>Vojenská zdravotní pojišťovna vysvětluje příčiny této</w:t>
      </w:r>
      <w:r w:rsidR="00663254">
        <w:t xml:space="preserve"> epidemie </w:t>
      </w:r>
      <w:r w:rsidR="00663254">
        <w:t>a radí, co bychom proti ní mohli dělat.</w:t>
      </w:r>
    </w:p>
    <w:p w14:paraId="33263308" w14:textId="1EFC0843" w:rsidR="00663254" w:rsidRPr="00663254" w:rsidRDefault="00663254" w:rsidP="00663254">
      <w:pPr>
        <w:jc w:val="both"/>
      </w:pPr>
      <w:r>
        <w:t xml:space="preserve">Alergie je </w:t>
      </w:r>
      <w:r w:rsidRPr="005855DF">
        <w:t>nadměrn</w:t>
      </w:r>
      <w:r>
        <w:t>á</w:t>
      </w:r>
      <w:r w:rsidRPr="005855DF">
        <w:t xml:space="preserve"> a nepřiměřen</w:t>
      </w:r>
      <w:r>
        <w:t>á</w:t>
      </w:r>
      <w:r w:rsidRPr="005855DF">
        <w:t xml:space="preserve"> reakc</w:t>
      </w:r>
      <w:r>
        <w:t>e</w:t>
      </w:r>
      <w:r w:rsidRPr="005855DF">
        <w:t xml:space="preserve"> imunitního systému na látky, které jsou v našem životním prostředí </w:t>
      </w:r>
      <w:r>
        <w:t xml:space="preserve">jak </w:t>
      </w:r>
      <w:r w:rsidRPr="005855DF">
        <w:t>nezvyklé</w:t>
      </w:r>
      <w:r>
        <w:t>,</w:t>
      </w:r>
      <w:r w:rsidRPr="005855DF">
        <w:t xml:space="preserve"> </w:t>
      </w:r>
      <w:r>
        <w:t xml:space="preserve">tak </w:t>
      </w:r>
      <w:r w:rsidRPr="005855DF">
        <w:t xml:space="preserve">i běžné. </w:t>
      </w:r>
      <w:r w:rsidRPr="00373A2F">
        <w:rPr>
          <w:i/>
          <w:iCs/>
        </w:rPr>
        <w:t>„A</w:t>
      </w:r>
      <w:r w:rsidRPr="005855DF">
        <w:rPr>
          <w:i/>
          <w:iCs/>
        </w:rPr>
        <w:t>lergick</w:t>
      </w:r>
      <w:r w:rsidRPr="00373A2F">
        <w:rPr>
          <w:i/>
          <w:iCs/>
        </w:rPr>
        <w:t>ou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>reakcí může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 xml:space="preserve">být </w:t>
      </w:r>
      <w:r w:rsidRPr="005855DF">
        <w:rPr>
          <w:i/>
          <w:iCs/>
        </w:rPr>
        <w:t>rým</w:t>
      </w:r>
      <w:r w:rsidRPr="00373A2F">
        <w:rPr>
          <w:i/>
          <w:iCs/>
        </w:rPr>
        <w:t>a, kožní problémy,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 xml:space="preserve">různé druhy </w:t>
      </w:r>
      <w:r w:rsidRPr="005855DF">
        <w:rPr>
          <w:i/>
          <w:iCs/>
        </w:rPr>
        <w:t>ekzém</w:t>
      </w:r>
      <w:r w:rsidRPr="00373A2F">
        <w:rPr>
          <w:i/>
          <w:iCs/>
        </w:rPr>
        <w:t xml:space="preserve">ů, ale také </w:t>
      </w:r>
      <w:r w:rsidRPr="005855DF">
        <w:rPr>
          <w:i/>
          <w:iCs/>
        </w:rPr>
        <w:t>anafylaktický šok,</w:t>
      </w:r>
      <w:r w:rsidRPr="00373A2F">
        <w:rPr>
          <w:i/>
          <w:iCs/>
        </w:rPr>
        <w:t xml:space="preserve"> což je život</w:t>
      </w:r>
      <w:r>
        <w:rPr>
          <w:i/>
          <w:iCs/>
        </w:rPr>
        <w:t xml:space="preserve"> </w:t>
      </w:r>
      <w:r w:rsidRPr="00373A2F">
        <w:rPr>
          <w:i/>
          <w:iCs/>
        </w:rPr>
        <w:t>ohrožující</w:t>
      </w:r>
      <w:r>
        <w:rPr>
          <w:i/>
          <w:iCs/>
        </w:rPr>
        <w:t xml:space="preserve"> </w:t>
      </w:r>
      <w:r w:rsidRPr="00373A2F">
        <w:rPr>
          <w:i/>
          <w:iCs/>
        </w:rPr>
        <w:t>alergická</w:t>
      </w:r>
      <w:r>
        <w:rPr>
          <w:i/>
          <w:iCs/>
        </w:rPr>
        <w:t xml:space="preserve"> </w:t>
      </w:r>
      <w:r w:rsidRPr="00373A2F">
        <w:rPr>
          <w:i/>
          <w:iCs/>
        </w:rPr>
        <w:t>reakce vyžadující okamžitou</w:t>
      </w:r>
      <w:r>
        <w:rPr>
          <w:i/>
          <w:iCs/>
        </w:rPr>
        <w:t xml:space="preserve"> </w:t>
      </w:r>
      <w:r w:rsidRPr="00373A2F">
        <w:rPr>
          <w:i/>
          <w:iCs/>
        </w:rPr>
        <w:t>lékařskou</w:t>
      </w:r>
      <w:r>
        <w:rPr>
          <w:i/>
          <w:iCs/>
        </w:rPr>
        <w:t xml:space="preserve"> </w:t>
      </w:r>
      <w:r w:rsidRPr="00373A2F">
        <w:rPr>
          <w:i/>
          <w:iCs/>
        </w:rPr>
        <w:t>pomoc,“</w:t>
      </w:r>
      <w:r>
        <w:t xml:space="preserve"> říká konzultant Vojenské zdravotní pojišťovny MUDr. Milan Prokop.</w:t>
      </w:r>
      <w:r w:rsidRPr="004069AB">
        <w:fldChar w:fldCharType="begin"/>
      </w:r>
      <w:r w:rsidRPr="004069AB">
        <w:instrText>HYPERLINK "https://www.bing.com/ck/a?!&amp;&amp;p=a04fc08659d12c5fce3edfa804c49056f86d119fb513367de6895cc53eca6487JmltdHM9MTc3Mzc5MjAwMA&amp;ptn=3&amp;ver=2&amp;hsh=4&amp;fclid=30645afb-3934-637a-3791-4ff7387662ee&amp;psq=anafylaktick%c3%bd+%c5%a1ok+je&amp;u=a1aHR0cHM6Ly9jcy53aWtpcGVkaWEub3JnL3dpa2kvQW5hZnlsYWt0aWNrJUMzJUJEXyVDNSVBMW9r&amp;ntb=1" \t "_blank"</w:instrText>
      </w:r>
      <w:r w:rsidRPr="004069AB">
        <w:fldChar w:fldCharType="separate"/>
      </w:r>
    </w:p>
    <w:p w14:paraId="5B808A01" w14:textId="75001020" w:rsidR="00663254" w:rsidRPr="005855DF" w:rsidRDefault="00663254" w:rsidP="00663254">
      <w:pPr>
        <w:jc w:val="both"/>
        <w:rPr>
          <w:b/>
          <w:bCs/>
        </w:rPr>
      </w:pPr>
      <w:r w:rsidRPr="004069AB">
        <w:fldChar w:fldCharType="end"/>
      </w:r>
      <w:r>
        <w:t>Jednou z</w:t>
      </w:r>
      <w:r w:rsidR="00031117">
        <w:t xml:space="preserve"> </w:t>
      </w:r>
      <w:r>
        <w:t xml:space="preserve">příčin </w:t>
      </w:r>
      <w:r w:rsidRPr="005855DF">
        <w:t xml:space="preserve">alergických onemocnění </w:t>
      </w:r>
      <w:r>
        <w:t xml:space="preserve">je rostoucí </w:t>
      </w:r>
      <w:r w:rsidRPr="005855DF">
        <w:t xml:space="preserve">množství cizorodých a nepřirozených prvků v našem </w:t>
      </w:r>
      <w:r>
        <w:t>ž</w:t>
      </w:r>
      <w:r w:rsidRPr="005855DF">
        <w:t>ivotní</w:t>
      </w:r>
      <w:r>
        <w:t>m</w:t>
      </w:r>
      <w:r w:rsidRPr="005855DF">
        <w:t xml:space="preserve"> prostředí</w:t>
      </w:r>
      <w:r>
        <w:t xml:space="preserve">, které </w:t>
      </w:r>
      <w:r w:rsidRPr="005855DF">
        <w:t xml:space="preserve">je stále více znečištěné a </w:t>
      </w:r>
      <w:r>
        <w:t xml:space="preserve">plné </w:t>
      </w:r>
      <w:r w:rsidRPr="005855DF">
        <w:t>škodlivin.</w:t>
      </w:r>
      <w:r w:rsidR="00031117">
        <w:t xml:space="preserve"> </w:t>
      </w:r>
      <w:r>
        <w:t>S</w:t>
      </w:r>
      <w:r w:rsidR="00031117">
        <w:t xml:space="preserve"> </w:t>
      </w:r>
      <w:r>
        <w:t xml:space="preserve">nimi se musí náš organismus vypořádat, ovšem </w:t>
      </w:r>
      <w:r w:rsidRPr="00553C94">
        <w:t>a</w:t>
      </w:r>
      <w:r w:rsidRPr="005855DF">
        <w:t>lergeny přijímáme i v</w:t>
      </w:r>
      <w:r w:rsidRPr="00553C94">
        <w:t xml:space="preserve">e </w:t>
      </w:r>
      <w:r w:rsidRPr="005855DF">
        <w:t>stravě</w:t>
      </w:r>
      <w:r w:rsidRPr="00373A2F">
        <w:rPr>
          <w:i/>
          <w:iCs/>
        </w:rPr>
        <w:t>.</w:t>
      </w:r>
      <w:r>
        <w:rPr>
          <w:i/>
          <w:iCs/>
        </w:rPr>
        <w:t xml:space="preserve"> </w:t>
      </w:r>
      <w:r w:rsidRPr="00373A2F">
        <w:rPr>
          <w:i/>
          <w:iCs/>
        </w:rPr>
        <w:t>„M</w:t>
      </w:r>
      <w:r w:rsidRPr="005855DF">
        <w:rPr>
          <w:i/>
          <w:iCs/>
        </w:rPr>
        <w:t>ezi spouštěče alergií</w:t>
      </w:r>
      <w:r w:rsidRPr="00373A2F">
        <w:rPr>
          <w:i/>
          <w:iCs/>
        </w:rPr>
        <w:t xml:space="preserve"> patří </w:t>
      </w:r>
      <w:r w:rsidRPr="005855DF">
        <w:rPr>
          <w:i/>
          <w:iCs/>
        </w:rPr>
        <w:t>konzervovan</w:t>
      </w:r>
      <w:r w:rsidRPr="00373A2F">
        <w:rPr>
          <w:i/>
          <w:iCs/>
        </w:rPr>
        <w:t>é</w:t>
      </w:r>
      <w:r w:rsidRPr="005855DF">
        <w:rPr>
          <w:i/>
          <w:iCs/>
        </w:rPr>
        <w:t xml:space="preserve"> a uměle připraven</w:t>
      </w:r>
      <w:r w:rsidRPr="00373A2F">
        <w:rPr>
          <w:i/>
          <w:iCs/>
        </w:rPr>
        <w:t>é</w:t>
      </w:r>
      <w:r w:rsidRPr="005855DF">
        <w:rPr>
          <w:i/>
          <w:iCs/>
        </w:rPr>
        <w:t xml:space="preserve"> potravin</w:t>
      </w:r>
      <w:r w:rsidRPr="00373A2F">
        <w:rPr>
          <w:i/>
          <w:iCs/>
        </w:rPr>
        <w:t>y</w:t>
      </w:r>
      <w:r w:rsidRPr="005855DF">
        <w:rPr>
          <w:i/>
          <w:iCs/>
        </w:rPr>
        <w:t xml:space="preserve">, které obsahují </w:t>
      </w:r>
      <w:r w:rsidRPr="00373A2F">
        <w:rPr>
          <w:i/>
          <w:iCs/>
        </w:rPr>
        <w:t xml:space="preserve">řadu </w:t>
      </w:r>
      <w:r w:rsidRPr="005855DF">
        <w:rPr>
          <w:i/>
          <w:iCs/>
        </w:rPr>
        <w:t>chemick</w:t>
      </w:r>
      <w:r w:rsidRPr="00373A2F">
        <w:rPr>
          <w:i/>
          <w:iCs/>
        </w:rPr>
        <w:t>ých</w:t>
      </w:r>
      <w:r w:rsidRPr="005855DF">
        <w:rPr>
          <w:i/>
          <w:iCs/>
        </w:rPr>
        <w:t xml:space="preserve"> lát</w:t>
      </w:r>
      <w:r w:rsidRPr="00373A2F">
        <w:rPr>
          <w:i/>
          <w:iCs/>
        </w:rPr>
        <w:t>ek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 xml:space="preserve">oslabujících náš </w:t>
      </w:r>
      <w:r w:rsidRPr="005855DF">
        <w:rPr>
          <w:i/>
          <w:iCs/>
        </w:rPr>
        <w:t>imunitní systém</w:t>
      </w:r>
      <w:r w:rsidRPr="00373A2F">
        <w:rPr>
          <w:i/>
          <w:iCs/>
        </w:rPr>
        <w:t>.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 xml:space="preserve">Významnou roli hraje rovněž nadměrný pobyt v </w:t>
      </w:r>
      <w:r w:rsidRPr="005855DF">
        <w:rPr>
          <w:i/>
          <w:iCs/>
        </w:rPr>
        <w:t>uzavřených prostorách</w:t>
      </w:r>
      <w:r w:rsidRPr="00373A2F">
        <w:rPr>
          <w:i/>
          <w:iCs/>
        </w:rPr>
        <w:t>, kde dýcháme</w:t>
      </w:r>
      <w:r w:rsidRPr="005855DF">
        <w:rPr>
          <w:i/>
          <w:iCs/>
        </w:rPr>
        <w:t xml:space="preserve"> chemick</w:t>
      </w:r>
      <w:r w:rsidRPr="00373A2F">
        <w:rPr>
          <w:i/>
          <w:iCs/>
        </w:rPr>
        <w:t>é</w:t>
      </w:r>
      <w:r w:rsidRPr="005855DF">
        <w:rPr>
          <w:i/>
          <w:iCs/>
        </w:rPr>
        <w:t xml:space="preserve"> výpar</w:t>
      </w:r>
      <w:r w:rsidRPr="00373A2F">
        <w:rPr>
          <w:i/>
          <w:iCs/>
        </w:rPr>
        <w:t>y</w:t>
      </w:r>
      <w:r w:rsidRPr="005855DF">
        <w:rPr>
          <w:i/>
          <w:iCs/>
        </w:rPr>
        <w:t xml:space="preserve"> z</w:t>
      </w:r>
      <w:r w:rsidR="00031117">
        <w:rPr>
          <w:i/>
          <w:iCs/>
        </w:rPr>
        <w:t xml:space="preserve"> </w:t>
      </w:r>
      <w:r w:rsidRPr="005855DF">
        <w:rPr>
          <w:i/>
          <w:iCs/>
        </w:rPr>
        <w:t>plastů</w:t>
      </w:r>
      <w:r w:rsidRPr="00373A2F">
        <w:rPr>
          <w:i/>
          <w:iCs/>
        </w:rPr>
        <w:t xml:space="preserve">, </w:t>
      </w:r>
      <w:r w:rsidRPr="005855DF">
        <w:rPr>
          <w:i/>
          <w:iCs/>
        </w:rPr>
        <w:t>nábytku</w:t>
      </w:r>
      <w:r w:rsidRPr="00373A2F">
        <w:rPr>
          <w:i/>
          <w:iCs/>
        </w:rPr>
        <w:t xml:space="preserve"> či</w:t>
      </w:r>
      <w:r w:rsidRPr="005855DF">
        <w:rPr>
          <w:i/>
          <w:iCs/>
        </w:rPr>
        <w:t xml:space="preserve"> dezinfekcí</w:t>
      </w:r>
      <w:r w:rsidRPr="00373A2F">
        <w:rPr>
          <w:i/>
          <w:iCs/>
        </w:rPr>
        <w:t xml:space="preserve"> a kde se nachází spousta</w:t>
      </w:r>
      <w:r w:rsidRPr="005855DF">
        <w:rPr>
          <w:i/>
          <w:iCs/>
        </w:rPr>
        <w:t xml:space="preserve"> bakterií, virů, spor plísní a roztočů</w:t>
      </w:r>
      <w:r w:rsidRPr="00373A2F">
        <w:rPr>
          <w:i/>
          <w:iCs/>
        </w:rPr>
        <w:t>,“</w:t>
      </w:r>
      <w:r>
        <w:t xml:space="preserve"> pokračuje MUDr. Prokop.</w:t>
      </w:r>
      <w:r>
        <w:rPr>
          <w:b/>
          <w:bCs/>
        </w:rPr>
        <w:t xml:space="preserve"> </w:t>
      </w:r>
      <w:r>
        <w:t xml:space="preserve">Mezi </w:t>
      </w:r>
      <w:r w:rsidRPr="005855DF">
        <w:t>rizikov</w:t>
      </w:r>
      <w:r>
        <w:t>é</w:t>
      </w:r>
      <w:r w:rsidRPr="005855DF">
        <w:t xml:space="preserve"> faktor</w:t>
      </w:r>
      <w:r>
        <w:t xml:space="preserve">y alergických onemocnění </w:t>
      </w:r>
      <w:r w:rsidRPr="005855DF">
        <w:t xml:space="preserve">patří </w:t>
      </w:r>
      <w:r>
        <w:t xml:space="preserve">nezdravý </w:t>
      </w:r>
      <w:r w:rsidRPr="005855DF">
        <w:t xml:space="preserve">životní styl, například nedostatek pohybu a </w:t>
      </w:r>
      <w:r w:rsidRPr="003958C3">
        <w:t xml:space="preserve">z toho plynoucí </w:t>
      </w:r>
      <w:r w:rsidRPr="005855DF">
        <w:t>obezita, které mohou riziko vzniku alergie klidně i zdvojnásobit.</w:t>
      </w:r>
    </w:p>
    <w:p w14:paraId="6D3B28DE" w14:textId="62D090BE" w:rsidR="00663254" w:rsidRDefault="00663254" w:rsidP="00663254">
      <w:pPr>
        <w:jc w:val="both"/>
      </w:pPr>
      <w:r w:rsidRPr="005855DF">
        <w:t>Jak pozná</w:t>
      </w:r>
      <w:r w:rsidRPr="003958C3">
        <w:t>m</w:t>
      </w:r>
      <w:r w:rsidRPr="005855DF">
        <w:t>e</w:t>
      </w:r>
      <w:r>
        <w:t>,</w:t>
      </w:r>
      <w:r w:rsidRPr="005855DF">
        <w:t xml:space="preserve"> že </w:t>
      </w:r>
      <w:r w:rsidRPr="003958C3">
        <w:t xml:space="preserve">trpíme </w:t>
      </w:r>
      <w:r w:rsidRPr="005855DF">
        <w:t>alergi</w:t>
      </w:r>
      <w:r w:rsidRPr="003958C3">
        <w:t>ckým onemocněním?</w:t>
      </w:r>
      <w:r>
        <w:rPr>
          <w:b/>
          <w:bCs/>
        </w:rPr>
        <w:t xml:space="preserve"> </w:t>
      </w:r>
      <w:r>
        <w:t xml:space="preserve">Projeví se </w:t>
      </w:r>
      <w:r w:rsidRPr="005855DF">
        <w:t>problémy s dýcháním, ucpání</w:t>
      </w:r>
      <w:r>
        <w:t>m</w:t>
      </w:r>
      <w:r w:rsidRPr="005855DF">
        <w:t xml:space="preserve"> nosu, kýchání</w:t>
      </w:r>
      <w:r>
        <w:t>m</w:t>
      </w:r>
      <w:r w:rsidRPr="005855DF">
        <w:t>, otoky a svědění</w:t>
      </w:r>
      <w:r>
        <w:t>m</w:t>
      </w:r>
      <w:r w:rsidRPr="005855DF">
        <w:t xml:space="preserve"> očí</w:t>
      </w:r>
      <w:r>
        <w:t>, jindy</w:t>
      </w:r>
      <w:r w:rsidRPr="005855DF">
        <w:t xml:space="preserve"> vyrážkou, bolestmi břicha, hlavy, horečkami, průjmem, zvracením nebo únavou. </w:t>
      </w:r>
      <w:r w:rsidRPr="00373A2F">
        <w:rPr>
          <w:i/>
          <w:iCs/>
        </w:rPr>
        <w:t>„Když se chcete alergií</w:t>
      </w:r>
      <w:r w:rsidRPr="005855DF">
        <w:rPr>
          <w:i/>
          <w:iCs/>
        </w:rPr>
        <w:t xml:space="preserve"> zbav</w:t>
      </w:r>
      <w:r w:rsidRPr="00373A2F">
        <w:rPr>
          <w:i/>
          <w:iCs/>
        </w:rPr>
        <w:t>it,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>musíte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>se zbavit</w:t>
      </w:r>
      <w:r w:rsidRPr="005855DF">
        <w:rPr>
          <w:i/>
          <w:iCs/>
        </w:rPr>
        <w:t xml:space="preserve"> </w:t>
      </w:r>
      <w:r w:rsidRPr="00373A2F">
        <w:rPr>
          <w:i/>
          <w:iCs/>
        </w:rPr>
        <w:t xml:space="preserve">především </w:t>
      </w:r>
      <w:r w:rsidRPr="005855DF">
        <w:rPr>
          <w:i/>
          <w:iCs/>
        </w:rPr>
        <w:t>kontakt</w:t>
      </w:r>
      <w:r w:rsidRPr="00373A2F">
        <w:rPr>
          <w:i/>
          <w:iCs/>
        </w:rPr>
        <w:t>u</w:t>
      </w:r>
      <w:r w:rsidRPr="005855DF">
        <w:rPr>
          <w:i/>
          <w:iCs/>
        </w:rPr>
        <w:t xml:space="preserve"> s alergenem. </w:t>
      </w:r>
      <w:r w:rsidRPr="00373A2F">
        <w:rPr>
          <w:i/>
          <w:iCs/>
        </w:rPr>
        <w:t>Alergiím se dá také předejít zdravým životním stylem, životosprávou a včasným rozpoznáním prvních příznaků a odbornou lékařskou péčí,“</w:t>
      </w:r>
      <w:r w:rsidRPr="00373A2F">
        <w:t xml:space="preserve"> </w:t>
      </w:r>
      <w:r>
        <w:t>dodává konzultant Vojenské zdravotní pojišťovny MUDr. Milan Prokop.</w:t>
      </w:r>
    </w:p>
    <w:p w14:paraId="119BCB0E" w14:textId="77777777" w:rsidR="00663254" w:rsidRDefault="00663254" w:rsidP="00663254">
      <w:pPr>
        <w:jc w:val="both"/>
      </w:pPr>
      <w:r>
        <w:t xml:space="preserve">Mezi tipy pro běžný život bez alergií pak patří pravidelné </w:t>
      </w:r>
      <w:r w:rsidRPr="004E66C0">
        <w:t>vysáv</w:t>
      </w:r>
      <w:r>
        <w:t>ání, i</w:t>
      </w:r>
      <w:r w:rsidRPr="004E66C0">
        <w:t>deálně s HEPA filtrem</w:t>
      </w:r>
      <w:r>
        <w:t xml:space="preserve">, praní </w:t>
      </w:r>
      <w:r w:rsidRPr="004E66C0">
        <w:t>ložní</w:t>
      </w:r>
      <w:r>
        <w:t>ho</w:t>
      </w:r>
      <w:r w:rsidRPr="004E66C0">
        <w:t xml:space="preserve"> prádl</w:t>
      </w:r>
      <w:r>
        <w:t>a</w:t>
      </w:r>
      <w:r w:rsidRPr="004E66C0">
        <w:t xml:space="preserve"> na vyšší teploty</w:t>
      </w:r>
      <w:r>
        <w:t xml:space="preserve">, byt bez </w:t>
      </w:r>
      <w:r w:rsidRPr="004E66C0">
        <w:t>koberc</w:t>
      </w:r>
      <w:r>
        <w:t>ů</w:t>
      </w:r>
      <w:r w:rsidRPr="004E66C0">
        <w:t xml:space="preserve"> a těžk</w:t>
      </w:r>
      <w:r>
        <w:t>ých</w:t>
      </w:r>
      <w:r w:rsidRPr="004E66C0">
        <w:t xml:space="preserve"> závěs</w:t>
      </w:r>
      <w:r>
        <w:t>ů</w:t>
      </w:r>
      <w:r w:rsidRPr="004E66C0">
        <w:t>, kde se drží prach</w:t>
      </w:r>
      <w:r>
        <w:t xml:space="preserve">, používání </w:t>
      </w:r>
      <w:r w:rsidRPr="004E66C0">
        <w:t>čističk</w:t>
      </w:r>
      <w:r>
        <w:t>y</w:t>
      </w:r>
      <w:r w:rsidRPr="004E66C0">
        <w:t xml:space="preserve"> vzduchu, zejména v pylové sezóně.</w:t>
      </w:r>
      <w:r>
        <w:t xml:space="preserve"> O</w:t>
      </w:r>
      <w:r w:rsidRPr="004E66C0">
        <w:t>chranný</w:t>
      </w:r>
      <w:r>
        <w:t>m</w:t>
      </w:r>
      <w:r w:rsidRPr="004E66C0">
        <w:t xml:space="preserve"> faktor</w:t>
      </w:r>
      <w:r>
        <w:t>em může být i častý p</w:t>
      </w:r>
      <w:r w:rsidRPr="004E66C0">
        <w:t>obyt v přírodě.</w:t>
      </w:r>
    </w:p>
    <w:p w14:paraId="20C99C0C" w14:textId="2CBC774B" w:rsidR="00663254" w:rsidRDefault="00663254" w:rsidP="00663254">
      <w:pPr>
        <w:jc w:val="both"/>
      </w:pPr>
      <w:r w:rsidRPr="002F3473">
        <w:t xml:space="preserve">Díky široké nabídce preventivních programů a příspěvků pomáhá VoZP alergikům lépe zvládat každodenní potíže i předcházet jejich zhoršování. </w:t>
      </w:r>
      <w:r>
        <w:t>Patří zde například p</w:t>
      </w:r>
      <w:r w:rsidRPr="002F3473">
        <w:t xml:space="preserve">odpora zdravého životního stylu, včasná diagnostika </w:t>
      </w:r>
      <w:r>
        <w:t>i</w:t>
      </w:r>
      <w:r w:rsidRPr="002F3473">
        <w:t xml:space="preserve"> cílené benefity pro děti i dospělé.</w:t>
      </w:r>
      <w:r>
        <w:t xml:space="preserve"> Více informací na </w:t>
      </w:r>
      <w:hyperlink r:id="rId11" w:history="1">
        <w:r w:rsidRPr="003134FA">
          <w:rPr>
            <w:rStyle w:val="Hypertextovodkaz"/>
          </w:rPr>
          <w:t>https://www.vozp.cz/prispevky-na-prevenci</w:t>
        </w:r>
      </w:hyperlink>
      <w:r w:rsidRPr="003134FA">
        <w:t xml:space="preserve">; </w:t>
      </w:r>
      <w:hyperlink r:id="rId12" w:history="1">
        <w:r w:rsidRPr="006E5281">
          <w:rPr>
            <w:rStyle w:val="Hypertextovodkaz"/>
          </w:rPr>
          <w:t>https://www.zdravisvozp.cz/benefity</w:t>
        </w:r>
      </w:hyperlink>
    </w:p>
    <w:p w14:paraId="79CF6553" w14:textId="77777777" w:rsidR="00663254" w:rsidRDefault="00663254" w:rsidP="00663254">
      <w:pPr>
        <w:jc w:val="both"/>
      </w:pPr>
    </w:p>
    <w:p w14:paraId="71744888" w14:textId="77777777" w:rsidR="00663254" w:rsidRPr="004E66C0" w:rsidRDefault="00663254" w:rsidP="00663254">
      <w:pPr>
        <w:jc w:val="both"/>
      </w:pPr>
    </w:p>
    <w:p w14:paraId="7C828B60" w14:textId="150F70E3" w:rsidR="00B5203B" w:rsidRDefault="00B5203B" w:rsidP="00663254">
      <w:pPr>
        <w:jc w:val="both"/>
      </w:pPr>
    </w:p>
    <w:p w14:paraId="57D6AB6A" w14:textId="77777777" w:rsidR="00B5203B" w:rsidRDefault="00B5203B">
      <w:r>
        <w:br w:type="page"/>
      </w:r>
    </w:p>
    <w:p w14:paraId="3DB8D908" w14:textId="77777777" w:rsidR="00B5203B" w:rsidRDefault="00B5203B" w:rsidP="00B5203B">
      <w:pPr>
        <w:jc w:val="both"/>
      </w:pPr>
    </w:p>
    <w:p w14:paraId="18EF83B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3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4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8C56" w14:textId="77777777" w:rsidR="0065119D" w:rsidRDefault="0065119D" w:rsidP="0018777A">
      <w:pPr>
        <w:spacing w:after="0" w:line="240" w:lineRule="auto"/>
      </w:pPr>
      <w:r>
        <w:separator/>
      </w:r>
    </w:p>
  </w:endnote>
  <w:endnote w:type="continuationSeparator" w:id="0">
    <w:p w14:paraId="32539CDB" w14:textId="77777777" w:rsidR="0065119D" w:rsidRDefault="0065119D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3DBC" w14:textId="77777777" w:rsidR="0065119D" w:rsidRDefault="0065119D" w:rsidP="0018777A">
      <w:pPr>
        <w:spacing w:after="0" w:line="240" w:lineRule="auto"/>
      </w:pPr>
      <w:r>
        <w:separator/>
      </w:r>
    </w:p>
  </w:footnote>
  <w:footnote w:type="continuationSeparator" w:id="0">
    <w:p w14:paraId="69AA723E" w14:textId="77777777" w:rsidR="0065119D" w:rsidRDefault="0065119D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dravisvozp.cz/benef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6</cp:revision>
  <cp:lastPrinted>2023-06-19T16:17:00Z</cp:lastPrinted>
  <dcterms:created xsi:type="dcterms:W3CDTF">2026-03-11T15:19:00Z</dcterms:created>
  <dcterms:modified xsi:type="dcterms:W3CDTF">2026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